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14F2" w14:textId="0AFDF480" w:rsidR="00AB6EC2" w:rsidRPr="00551F1B" w:rsidRDefault="00F91638" w:rsidP="00551F1B">
      <w:pPr>
        <w:pStyle w:val="Tittel"/>
        <w:rPr>
          <w:lang w:val="es-ES"/>
        </w:rPr>
      </w:pPr>
      <w:r w:rsidRPr="00551F1B">
        <w:rPr>
          <w:lang w:val="es-ES"/>
        </w:rPr>
        <w:t>Sócrates</w:t>
      </w:r>
    </w:p>
    <w:p w14:paraId="4B4E53F7" w14:textId="77777777" w:rsidR="00AB6EC2" w:rsidRPr="00787257" w:rsidRDefault="00C05602">
      <w:pPr>
        <w:spacing w:after="294" w:line="259" w:lineRule="auto"/>
        <w:ind w:left="0" w:firstLine="0"/>
        <w:rPr>
          <w:lang w:val="es-ES"/>
        </w:rPr>
      </w:pPr>
      <w:r w:rsidRPr="00787257">
        <w:rPr>
          <w:sz w:val="24"/>
          <w:lang w:val="es-ES"/>
        </w:rPr>
        <w:t xml:space="preserve"> </w:t>
      </w:r>
    </w:p>
    <w:p w14:paraId="16F81295" w14:textId="1093FDDB" w:rsidR="00AB6EC2" w:rsidRPr="00F91638" w:rsidRDefault="00BC2183">
      <w:pPr>
        <w:spacing w:after="0" w:line="259" w:lineRule="auto"/>
        <w:ind w:left="-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F9163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¿Quién </w:t>
      </w:r>
      <w:r w:rsidR="009846D6" w:rsidRPr="00F9163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fue</w:t>
      </w:r>
      <w:r w:rsidRPr="00F9163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 Sócrates?</w:t>
      </w:r>
    </w:p>
    <w:p w14:paraId="45EDAE87" w14:textId="77777777" w:rsidR="00AB6EC2" w:rsidRPr="00787257" w:rsidRDefault="00C05602">
      <w:pPr>
        <w:spacing w:after="0" w:line="259" w:lineRule="auto"/>
        <w:ind w:left="0" w:firstLine="0"/>
        <w:rPr>
          <w:lang w:val="es-ES"/>
        </w:rPr>
      </w:pPr>
      <w:r w:rsidRPr="00787257">
        <w:rPr>
          <w:sz w:val="24"/>
          <w:lang w:val="es-ES"/>
        </w:rPr>
        <w:t xml:space="preserve"> </w:t>
      </w:r>
    </w:p>
    <w:p w14:paraId="4A4D470F" w14:textId="77777777" w:rsidR="00AB6EC2" w:rsidRPr="00787257" w:rsidRDefault="00C05602">
      <w:pPr>
        <w:spacing w:after="0" w:line="259" w:lineRule="auto"/>
        <w:ind w:left="0" w:firstLine="0"/>
        <w:jc w:val="right"/>
        <w:rPr>
          <w:lang w:val="es-ES"/>
        </w:rPr>
      </w:pPr>
      <w:r>
        <w:rPr>
          <w:noProof/>
        </w:rPr>
        <w:drawing>
          <wp:inline distT="0" distB="0" distL="0" distR="0" wp14:anchorId="68AA92B5" wp14:editId="7A475EA9">
            <wp:extent cx="5972810" cy="3018155"/>
            <wp:effectExtent l="0" t="0" r="0" b="0"/>
            <wp:docPr id="245" name="Picture 245" descr="Illustrasjon av Sokrates. Mann med hvitt skjegg og hå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Illustrasjon av Sokrates. Mann med hvitt skjegg og hå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257">
        <w:rPr>
          <w:sz w:val="24"/>
          <w:lang w:val="es-ES"/>
        </w:rPr>
        <w:t xml:space="preserve"> </w:t>
      </w:r>
    </w:p>
    <w:p w14:paraId="11ABF85F" w14:textId="266C7DB2" w:rsidR="00AB6EC2" w:rsidRPr="0071099A" w:rsidRDefault="0071099A" w:rsidP="0071099A">
      <w:pPr>
        <w:spacing w:after="278" w:line="259" w:lineRule="auto"/>
        <w:ind w:left="0" w:firstLine="0"/>
        <w:jc w:val="center"/>
        <w:rPr>
          <w:lang w:val="es-ES"/>
        </w:rPr>
      </w:pPr>
      <w:proofErr w:type="spellStart"/>
      <w:r w:rsidRPr="0071099A">
        <w:rPr>
          <w:i/>
          <w:color w:val="44546A"/>
          <w:sz w:val="18"/>
          <w:lang w:val="es-ES"/>
        </w:rPr>
        <w:t>Ilustracion</w:t>
      </w:r>
      <w:proofErr w:type="spellEnd"/>
      <w:r w:rsidRPr="0071099A">
        <w:rPr>
          <w:i/>
          <w:color w:val="44546A"/>
          <w:sz w:val="18"/>
          <w:lang w:val="es-ES"/>
        </w:rPr>
        <w:t>:</w:t>
      </w:r>
      <w:r w:rsidR="00C05602" w:rsidRPr="0071099A">
        <w:rPr>
          <w:i/>
          <w:color w:val="44546A"/>
          <w:sz w:val="18"/>
          <w:lang w:val="es-ES"/>
        </w:rPr>
        <w:t xml:space="preserve"> </w:t>
      </w:r>
      <w:proofErr w:type="spellStart"/>
      <w:r w:rsidR="00C05602" w:rsidRPr="0071099A">
        <w:rPr>
          <w:i/>
          <w:color w:val="44546A"/>
          <w:sz w:val="18"/>
          <w:lang w:val="es-ES"/>
        </w:rPr>
        <w:t>KINDPNG</w:t>
      </w:r>
      <w:proofErr w:type="spellEnd"/>
    </w:p>
    <w:p w14:paraId="0D6419E6" w14:textId="77777777" w:rsidR="00AB6EC2" w:rsidRPr="0071099A" w:rsidRDefault="00C05602">
      <w:pPr>
        <w:spacing w:after="0" w:line="259" w:lineRule="auto"/>
        <w:ind w:left="0" w:firstLine="0"/>
        <w:rPr>
          <w:lang w:val="es-ES"/>
        </w:rPr>
      </w:pPr>
      <w:r w:rsidRPr="0071099A">
        <w:rPr>
          <w:lang w:val="es-ES"/>
        </w:rPr>
        <w:t xml:space="preserve"> </w:t>
      </w:r>
    </w:p>
    <w:p w14:paraId="0595560D" w14:textId="67640F05" w:rsidR="00787257" w:rsidRPr="00F91638" w:rsidRDefault="00097FA4" w:rsidP="00551F1B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fue un hombre sabio que vivió hace aproximadamente 2400 años en Atenas. Sócrates fue un filósofo que buscaba el conocimiento y la sabiduría. Quería que las personas pensaran por sí mismas.</w:t>
      </w:r>
    </w:p>
    <w:p w14:paraId="04A1266F" w14:textId="77777777" w:rsidR="00551F1B" w:rsidRPr="00F91638" w:rsidRDefault="00551F1B" w:rsidP="00551F1B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lang w:val="es-ES"/>
        </w:rPr>
      </w:pPr>
    </w:p>
    <w:p w14:paraId="20E81CE6" w14:textId="38260A49" w:rsidR="00637C50" w:rsidRPr="00F91638" w:rsidRDefault="003278EB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es-ES"/>
        </w:rPr>
      </w:pPr>
      <w:r w:rsidRPr="00F91638">
        <w:rPr>
          <w:rFonts w:asciiTheme="majorHAnsi" w:hAnsiTheme="majorHAnsi" w:cstheme="majorHAnsi"/>
          <w:color w:val="2F5496"/>
          <w:sz w:val="24"/>
          <w:lang w:val="es-ES"/>
        </w:rPr>
        <w:t>¿Qué es un filósofo?</w:t>
      </w:r>
    </w:p>
    <w:p w14:paraId="266556B5" w14:textId="77777777" w:rsidR="00551F1B" w:rsidRPr="00F91638" w:rsidRDefault="00551F1B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es-ES"/>
        </w:rPr>
      </w:pPr>
    </w:p>
    <w:p w14:paraId="4B79EDF7" w14:textId="45FCEA55" w:rsidR="003278EB" w:rsidRPr="00551F1B" w:rsidRDefault="003278EB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551F1B">
        <w:rPr>
          <w:rFonts w:asciiTheme="majorHAnsi" w:hAnsiTheme="majorHAnsi" w:cstheme="majorHAnsi"/>
          <w:sz w:val="24"/>
          <w:lang w:val="es-ES"/>
        </w:rPr>
        <w:t xml:space="preserve">Un filósofo es una persona que </w:t>
      </w:r>
      <w:r w:rsidR="009846D6" w:rsidRPr="00551F1B">
        <w:rPr>
          <w:rFonts w:asciiTheme="majorHAnsi" w:hAnsiTheme="majorHAnsi" w:cstheme="majorHAnsi"/>
          <w:sz w:val="24"/>
          <w:lang w:val="es-ES"/>
        </w:rPr>
        <w:t>tiene</w:t>
      </w:r>
      <w:r w:rsidRPr="00551F1B">
        <w:rPr>
          <w:rFonts w:asciiTheme="majorHAnsi" w:hAnsiTheme="majorHAnsi" w:cstheme="majorHAnsi"/>
          <w:sz w:val="24"/>
          <w:lang w:val="es-ES"/>
        </w:rPr>
        <w:t xml:space="preserve"> nuevos pensamientos y que reflexiona mucho.</w:t>
      </w:r>
    </w:p>
    <w:p w14:paraId="7A9AC745" w14:textId="2F59A442" w:rsidR="003278EB" w:rsidRPr="00F91638" w:rsidRDefault="009846D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También e</w:t>
      </w:r>
      <w:r w:rsidR="003278EB" w:rsidRPr="00F91638">
        <w:rPr>
          <w:rFonts w:asciiTheme="majorHAnsi" w:hAnsiTheme="majorHAnsi" w:cstheme="majorHAnsi"/>
          <w:sz w:val="24"/>
          <w:lang w:val="es-ES"/>
        </w:rPr>
        <w:t>s una persona sabia.</w:t>
      </w:r>
    </w:p>
    <w:p w14:paraId="24685FE5" w14:textId="3ACE430E" w:rsidR="003278EB" w:rsidRPr="00551F1B" w:rsidRDefault="003278EB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nb-NO"/>
        </w:rPr>
      </w:pP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Sócrate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hacía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mucha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pregunta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>.</w:t>
      </w:r>
    </w:p>
    <w:p w14:paraId="1C547806" w14:textId="7D30A3BC" w:rsidR="00787257" w:rsidRPr="00787257" w:rsidRDefault="00C05602" w:rsidP="00551F1B">
      <w:pPr>
        <w:spacing w:after="0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  <w:r w:rsidRPr="00787257">
        <w:rPr>
          <w:rFonts w:asciiTheme="minorHAnsi" w:hAnsiTheme="minorHAnsi" w:cstheme="minorHAnsi"/>
          <w:szCs w:val="28"/>
          <w:lang w:val="es-ES"/>
        </w:rPr>
        <w:t xml:space="preserve"> </w:t>
      </w:r>
    </w:p>
    <w:p w14:paraId="54A1D029" w14:textId="2FAF06BD" w:rsidR="00637C50" w:rsidRDefault="009846D6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nb-NO"/>
        </w:rPr>
      </w:pPr>
      <w:r w:rsidRPr="00551F1B">
        <w:rPr>
          <w:rFonts w:asciiTheme="majorHAnsi" w:hAnsiTheme="majorHAnsi" w:cstheme="majorHAnsi"/>
          <w:color w:val="2F5496"/>
          <w:sz w:val="24"/>
          <w:lang w:val="nb-NO"/>
        </w:rPr>
        <w:t>¿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Cómo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vivió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Sócrates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>?</w:t>
      </w:r>
    </w:p>
    <w:p w14:paraId="68A25F11" w14:textId="77777777" w:rsidR="00551F1B" w:rsidRPr="00551F1B" w:rsidRDefault="00551F1B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nb-NO"/>
        </w:rPr>
      </w:pPr>
    </w:p>
    <w:p w14:paraId="21CA63EB" w14:textId="459DE2A3" w:rsidR="009846D6" w:rsidRPr="00F91638" w:rsidRDefault="009846D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soñaba con ser político cuando era joven.</w:t>
      </w:r>
    </w:p>
    <w:p w14:paraId="57C31E72" w14:textId="3D7DA064" w:rsidR="009846D6" w:rsidRPr="00F91638" w:rsidRDefault="009846D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A Sócrates no le importaba mucho su apariencia.</w:t>
      </w:r>
    </w:p>
    <w:p w14:paraId="7D29B31F" w14:textId="10065CFC" w:rsidR="009846D6" w:rsidRPr="00F91638" w:rsidRDefault="009846D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La ropa que vestía estaba </w:t>
      </w:r>
      <w:r w:rsidR="004677CE">
        <w:rPr>
          <w:rFonts w:asciiTheme="majorHAnsi" w:hAnsiTheme="majorHAnsi" w:cstheme="majorHAnsi"/>
          <w:sz w:val="24"/>
          <w:lang w:val="es-ES"/>
        </w:rPr>
        <w:t>rota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y </w:t>
      </w:r>
      <w:r w:rsidR="00AB753B" w:rsidRPr="00F91638">
        <w:rPr>
          <w:rFonts w:asciiTheme="majorHAnsi" w:hAnsiTheme="majorHAnsi" w:cstheme="majorHAnsi"/>
          <w:sz w:val="24"/>
          <w:lang w:val="es-ES"/>
        </w:rPr>
        <w:t>las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sandalias degastadas</w:t>
      </w:r>
      <w:r w:rsidR="00AB753B" w:rsidRPr="00F91638">
        <w:rPr>
          <w:rFonts w:asciiTheme="majorHAnsi" w:hAnsiTheme="majorHAnsi" w:cstheme="majorHAnsi"/>
          <w:sz w:val="24"/>
          <w:lang w:val="es-ES"/>
        </w:rPr>
        <w:t>.</w:t>
      </w:r>
    </w:p>
    <w:p w14:paraId="3046EA3D" w14:textId="68C4ACC7" w:rsidR="00AB6EC2" w:rsidRPr="00F91638" w:rsidRDefault="0027788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lastRenderedPageBreak/>
        <w:t xml:space="preserve">Para Sócrates lo más importante en la vida era vivir de una forma </w:t>
      </w:r>
      <w:r w:rsidR="00406DB4" w:rsidRPr="00F91638">
        <w:rPr>
          <w:rFonts w:asciiTheme="majorHAnsi" w:hAnsiTheme="majorHAnsi" w:cstheme="majorHAnsi"/>
          <w:sz w:val="24"/>
          <w:lang w:val="es-ES"/>
        </w:rPr>
        <w:t>sensata.</w:t>
      </w:r>
    </w:p>
    <w:p w14:paraId="1C97C2F4" w14:textId="2353D2E9" w:rsidR="00406DB4" w:rsidRPr="00F91638" w:rsidRDefault="00040727">
      <w:pPr>
        <w:numPr>
          <w:ilvl w:val="0"/>
          <w:numId w:val="1"/>
        </w:numPr>
        <w:spacing w:after="46"/>
        <w:ind w:right="49" w:hanging="360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C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aminaba </w:t>
      </w:r>
      <w:r>
        <w:rPr>
          <w:rFonts w:asciiTheme="majorHAnsi" w:hAnsiTheme="majorHAnsi" w:cstheme="majorHAnsi"/>
          <w:sz w:val="24"/>
          <w:lang w:val="es-ES"/>
        </w:rPr>
        <w:t>d</w:t>
      </w:r>
      <w:r w:rsidR="00406DB4" w:rsidRPr="00F91638">
        <w:rPr>
          <w:rFonts w:asciiTheme="majorHAnsi" w:hAnsiTheme="majorHAnsi" w:cstheme="majorHAnsi"/>
          <w:sz w:val="24"/>
          <w:lang w:val="es-ES"/>
        </w:rPr>
        <w:t>urante todo el día por la plaza de Atenas y hablaba con otras personas.</w:t>
      </w:r>
    </w:p>
    <w:p w14:paraId="0CBB025C" w14:textId="2DE177DA" w:rsidR="00AB6EC2" w:rsidRPr="00551F1B" w:rsidRDefault="00F8492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nb-NO"/>
        </w:rPr>
      </w:pP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Sócrate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hacía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mucha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preguntas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>.</w:t>
      </w:r>
      <w:r w:rsidR="00C05602" w:rsidRPr="00551F1B">
        <w:rPr>
          <w:rFonts w:asciiTheme="majorHAnsi" w:hAnsiTheme="majorHAnsi" w:cstheme="majorHAnsi"/>
          <w:sz w:val="24"/>
          <w:lang w:val="nb-NO"/>
        </w:rPr>
        <w:t xml:space="preserve"> </w:t>
      </w:r>
    </w:p>
    <w:p w14:paraId="00A42608" w14:textId="5D7EC693" w:rsidR="00F8492F" w:rsidRPr="00F91638" w:rsidRDefault="00F8492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dialogaba con la gente y hacía preguntas.</w:t>
      </w:r>
    </w:p>
    <w:p w14:paraId="636A0E9E" w14:textId="20FFDDEF" w:rsidR="00F8492F" w:rsidRPr="00F91638" w:rsidRDefault="00F8492F">
      <w:pPr>
        <w:numPr>
          <w:ilvl w:val="0"/>
          <w:numId w:val="1"/>
        </w:numPr>
        <w:spacing w:after="46"/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Él buscaba el conocimiento y </w:t>
      </w:r>
      <w:r w:rsidR="00C17E4B" w:rsidRPr="00F91638">
        <w:rPr>
          <w:rFonts w:asciiTheme="majorHAnsi" w:hAnsiTheme="majorHAnsi" w:cstheme="majorHAnsi"/>
          <w:sz w:val="24"/>
          <w:lang w:val="es-ES"/>
        </w:rPr>
        <w:t>deseaba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aprender más. Por </w:t>
      </w:r>
      <w:r w:rsidR="00C17E4B" w:rsidRPr="00F91638">
        <w:rPr>
          <w:rFonts w:asciiTheme="majorHAnsi" w:hAnsiTheme="majorHAnsi" w:cstheme="majorHAnsi"/>
          <w:sz w:val="24"/>
          <w:lang w:val="es-ES"/>
        </w:rPr>
        <w:t>lo tanto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, </w:t>
      </w:r>
      <w:r w:rsidR="00C17E4B" w:rsidRPr="00F91638">
        <w:rPr>
          <w:rFonts w:asciiTheme="majorHAnsi" w:hAnsiTheme="majorHAnsi" w:cstheme="majorHAnsi"/>
          <w:sz w:val="24"/>
          <w:lang w:val="es-ES"/>
        </w:rPr>
        <w:t xml:space="preserve">les 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preguntaba a las personas sabias de Atenas </w:t>
      </w:r>
      <w:r w:rsidR="00C17E4B" w:rsidRPr="00F91638">
        <w:rPr>
          <w:rFonts w:asciiTheme="majorHAnsi" w:hAnsiTheme="majorHAnsi" w:cstheme="majorHAnsi"/>
          <w:sz w:val="24"/>
          <w:lang w:val="es-ES"/>
        </w:rPr>
        <w:t>sobre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todo lo que se </w:t>
      </w:r>
      <w:r w:rsidR="00C17E4B" w:rsidRPr="00F91638">
        <w:rPr>
          <w:rFonts w:asciiTheme="majorHAnsi" w:hAnsiTheme="majorHAnsi" w:cstheme="majorHAnsi"/>
          <w:sz w:val="24"/>
          <w:lang w:val="es-ES"/>
        </w:rPr>
        <w:t>cuestionaba</w:t>
      </w:r>
      <w:r w:rsidRPr="00F91638">
        <w:rPr>
          <w:rFonts w:asciiTheme="majorHAnsi" w:hAnsiTheme="majorHAnsi" w:cstheme="majorHAnsi"/>
          <w:sz w:val="24"/>
          <w:lang w:val="es-ES"/>
        </w:rPr>
        <w:t>.</w:t>
      </w:r>
    </w:p>
    <w:p w14:paraId="1D376D84" w14:textId="4BDAF80A" w:rsidR="00F56650" w:rsidRPr="00F91638" w:rsidRDefault="00F56650">
      <w:pPr>
        <w:numPr>
          <w:ilvl w:val="0"/>
          <w:numId w:val="1"/>
        </w:numPr>
        <w:spacing w:after="45"/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también quería que las personas pensaran por sí mismas y no solo aceptaran lo que otros decían que era lo correcto.</w:t>
      </w:r>
    </w:p>
    <w:p w14:paraId="26C81E05" w14:textId="155C71C2" w:rsidR="00AB6EC2" w:rsidRPr="00F91638" w:rsidRDefault="002545E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Muchas veces las personas no eran capa</w:t>
      </w:r>
      <w:r w:rsidR="00040727">
        <w:rPr>
          <w:rFonts w:asciiTheme="majorHAnsi" w:hAnsiTheme="majorHAnsi" w:cstheme="majorHAnsi"/>
          <w:sz w:val="24"/>
          <w:lang w:val="es-ES"/>
        </w:rPr>
        <w:t>ces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de responder a sus preguntas.</w:t>
      </w:r>
      <w:r w:rsidR="00C05602" w:rsidRPr="00F91638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3ADF30C0" w14:textId="1D8172A1" w:rsidR="002545E6" w:rsidRPr="00F91638" w:rsidRDefault="002545E6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Eso hacía que se sintieran </w:t>
      </w:r>
      <w:r w:rsidR="00B47F52" w:rsidRPr="00F91638">
        <w:rPr>
          <w:rFonts w:asciiTheme="majorHAnsi" w:hAnsiTheme="majorHAnsi" w:cstheme="majorHAnsi"/>
          <w:sz w:val="24"/>
          <w:lang w:val="es-ES"/>
        </w:rPr>
        <w:t>estúpidos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. Por eso, algunos de ellos </w:t>
      </w:r>
      <w:r w:rsidR="00B47F52" w:rsidRPr="00F91638">
        <w:rPr>
          <w:rFonts w:asciiTheme="majorHAnsi" w:hAnsiTheme="majorHAnsi" w:cstheme="majorHAnsi"/>
          <w:sz w:val="24"/>
          <w:lang w:val="es-ES"/>
        </w:rPr>
        <w:t>se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</w:t>
      </w:r>
      <w:r w:rsidR="00B47F52" w:rsidRPr="00F91638">
        <w:rPr>
          <w:rFonts w:asciiTheme="majorHAnsi" w:hAnsiTheme="majorHAnsi" w:cstheme="majorHAnsi"/>
          <w:sz w:val="24"/>
          <w:lang w:val="es-ES"/>
        </w:rPr>
        <w:t>enfadaban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e </w:t>
      </w:r>
      <w:r w:rsidR="00B47F52" w:rsidRPr="00F91638">
        <w:rPr>
          <w:rFonts w:asciiTheme="majorHAnsi" w:hAnsiTheme="majorHAnsi" w:cstheme="majorHAnsi"/>
          <w:sz w:val="24"/>
          <w:lang w:val="es-ES"/>
        </w:rPr>
        <w:t>irritaban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con Sócrates.</w:t>
      </w:r>
    </w:p>
    <w:p w14:paraId="2B2465A0" w14:textId="599774F9" w:rsidR="00AB6EC2" w:rsidRDefault="00C05602" w:rsidP="00637C50">
      <w:pPr>
        <w:spacing w:after="0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  <w:r w:rsidRPr="00787257">
        <w:rPr>
          <w:rFonts w:asciiTheme="minorHAnsi" w:hAnsiTheme="minorHAnsi" w:cstheme="minorHAnsi"/>
          <w:szCs w:val="28"/>
          <w:lang w:val="es-ES"/>
        </w:rPr>
        <w:t xml:space="preserve"> </w:t>
      </w:r>
    </w:p>
    <w:p w14:paraId="226F6467" w14:textId="77777777" w:rsidR="00637C50" w:rsidRPr="00637C50" w:rsidRDefault="00637C50" w:rsidP="00637C50">
      <w:pPr>
        <w:spacing w:after="0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</w:p>
    <w:p w14:paraId="2E5B741B" w14:textId="74250E7A" w:rsidR="00AB6EC2" w:rsidRPr="00F91638" w:rsidRDefault="00720E4F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es-ES"/>
        </w:rPr>
      </w:pPr>
      <w:r w:rsidRPr="00F91638">
        <w:rPr>
          <w:rFonts w:asciiTheme="majorHAnsi" w:hAnsiTheme="majorHAnsi" w:cstheme="majorHAnsi"/>
          <w:color w:val="2F5496"/>
          <w:sz w:val="24"/>
          <w:lang w:val="es-ES"/>
        </w:rPr>
        <w:t>¿Qué tipo de preguntas hacía Sócrates?</w:t>
      </w:r>
    </w:p>
    <w:p w14:paraId="05820681" w14:textId="77777777" w:rsidR="00AB6EC2" w:rsidRPr="00787257" w:rsidRDefault="00C05602">
      <w:pPr>
        <w:spacing w:after="34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  <w:r w:rsidRPr="00787257">
        <w:rPr>
          <w:rFonts w:asciiTheme="minorHAnsi" w:hAnsiTheme="minorHAnsi" w:cstheme="minorHAnsi"/>
          <w:szCs w:val="28"/>
          <w:lang w:val="es-ES"/>
        </w:rPr>
        <w:t xml:space="preserve"> </w:t>
      </w:r>
    </w:p>
    <w:p w14:paraId="68403C68" w14:textId="408818DB" w:rsidR="00AB6EC2" w:rsidRPr="00F91638" w:rsidRDefault="00720E4F" w:rsidP="00FC0F18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¿Cómo </w:t>
      </w:r>
      <w:r w:rsidR="00FC0F18" w:rsidRPr="00F91638">
        <w:rPr>
          <w:rFonts w:asciiTheme="majorHAnsi" w:hAnsiTheme="majorHAnsi" w:cstheme="majorHAnsi"/>
          <w:sz w:val="24"/>
          <w:lang w:val="es-ES"/>
        </w:rPr>
        <w:t>llegó a existir el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mundo?</w:t>
      </w:r>
    </w:p>
    <w:p w14:paraId="035A4ECE" w14:textId="77777777" w:rsidR="00AB6EC2" w:rsidRPr="00F91638" w:rsidRDefault="00C05602">
      <w:pPr>
        <w:spacing w:after="29" w:line="259" w:lineRule="auto"/>
        <w:ind w:left="0" w:firstLine="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3A8DF354" w14:textId="0A3A0A1C" w:rsidR="00AB6EC2" w:rsidRPr="00F91638" w:rsidRDefault="00720E4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¿Cuál es el significado de la vida?</w:t>
      </w:r>
    </w:p>
    <w:p w14:paraId="72BCA3B8" w14:textId="77777777" w:rsidR="00AB6EC2" w:rsidRPr="00F91638" w:rsidRDefault="00C05602">
      <w:pPr>
        <w:spacing w:after="29" w:line="259" w:lineRule="auto"/>
        <w:ind w:left="0" w:firstLine="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49E1D19D" w14:textId="6FA28EC3" w:rsidR="00AB6EC2" w:rsidRPr="00551F1B" w:rsidRDefault="00720E4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nb-NO"/>
        </w:rPr>
      </w:pPr>
      <w:r w:rsidRPr="00551F1B">
        <w:rPr>
          <w:rFonts w:asciiTheme="majorHAnsi" w:hAnsiTheme="majorHAnsi" w:cstheme="majorHAnsi"/>
          <w:sz w:val="24"/>
          <w:lang w:val="nb-NO"/>
        </w:rPr>
        <w:t>¿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Qué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  <w:proofErr w:type="spellStart"/>
      <w:r w:rsidR="00FC0F18" w:rsidRPr="00551F1B">
        <w:rPr>
          <w:rFonts w:asciiTheme="majorHAnsi" w:hAnsiTheme="majorHAnsi" w:cstheme="majorHAnsi"/>
          <w:sz w:val="24"/>
          <w:lang w:val="nb-NO"/>
        </w:rPr>
        <w:t>significa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 xml:space="preserve"> ser </w:t>
      </w:r>
      <w:proofErr w:type="spellStart"/>
      <w:r w:rsidRPr="00551F1B">
        <w:rPr>
          <w:rFonts w:asciiTheme="majorHAnsi" w:hAnsiTheme="majorHAnsi" w:cstheme="majorHAnsi"/>
          <w:sz w:val="24"/>
          <w:lang w:val="nb-NO"/>
        </w:rPr>
        <w:t>valiente</w:t>
      </w:r>
      <w:proofErr w:type="spellEnd"/>
      <w:r w:rsidRPr="00551F1B">
        <w:rPr>
          <w:rFonts w:asciiTheme="majorHAnsi" w:hAnsiTheme="majorHAnsi" w:cstheme="majorHAnsi"/>
          <w:sz w:val="24"/>
          <w:lang w:val="nb-NO"/>
        </w:rPr>
        <w:t>?</w:t>
      </w:r>
    </w:p>
    <w:p w14:paraId="773352F7" w14:textId="77777777" w:rsidR="00AB6EC2" w:rsidRPr="00551F1B" w:rsidRDefault="00C05602">
      <w:pPr>
        <w:spacing w:after="29" w:line="259" w:lineRule="auto"/>
        <w:ind w:left="0" w:firstLine="0"/>
        <w:rPr>
          <w:rFonts w:asciiTheme="majorHAnsi" w:hAnsiTheme="majorHAnsi" w:cstheme="majorHAnsi"/>
          <w:sz w:val="24"/>
          <w:lang w:val="nb-NO"/>
        </w:rPr>
      </w:pPr>
      <w:r w:rsidRPr="00551F1B">
        <w:rPr>
          <w:rFonts w:asciiTheme="majorHAnsi" w:hAnsiTheme="majorHAnsi" w:cstheme="majorHAnsi"/>
          <w:sz w:val="24"/>
          <w:lang w:val="nb-NO"/>
        </w:rPr>
        <w:t xml:space="preserve"> </w:t>
      </w:r>
    </w:p>
    <w:p w14:paraId="0702D342" w14:textId="4A4BD0B1" w:rsidR="00AB6EC2" w:rsidRPr="00F91638" w:rsidRDefault="00720E4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¿Cómo es un buen </w:t>
      </w:r>
      <w:r w:rsidR="00FC0F18" w:rsidRPr="00F91638">
        <w:rPr>
          <w:rFonts w:asciiTheme="majorHAnsi" w:hAnsiTheme="majorHAnsi" w:cstheme="majorHAnsi"/>
          <w:sz w:val="24"/>
          <w:lang w:val="es-ES"/>
        </w:rPr>
        <w:t>amigo</w:t>
      </w:r>
      <w:r w:rsidRPr="00F91638">
        <w:rPr>
          <w:rFonts w:asciiTheme="majorHAnsi" w:hAnsiTheme="majorHAnsi" w:cstheme="majorHAnsi"/>
          <w:sz w:val="24"/>
          <w:lang w:val="es-ES"/>
        </w:rPr>
        <w:t>?</w:t>
      </w:r>
    </w:p>
    <w:p w14:paraId="126F3278" w14:textId="77777777" w:rsidR="00AB6EC2" w:rsidRPr="00F91638" w:rsidRDefault="00C05602">
      <w:pPr>
        <w:spacing w:after="34" w:line="259" w:lineRule="auto"/>
        <w:ind w:left="0" w:firstLine="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4EEFCE81" w14:textId="5991E7E5" w:rsidR="00AB6EC2" w:rsidRPr="00F91638" w:rsidRDefault="00720E4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¿</w:t>
      </w:r>
      <w:r w:rsidR="00FC0F18" w:rsidRPr="00F91638">
        <w:rPr>
          <w:rFonts w:asciiTheme="majorHAnsi" w:hAnsiTheme="majorHAnsi" w:cstheme="majorHAnsi"/>
          <w:sz w:val="24"/>
          <w:lang w:val="es-ES"/>
        </w:rPr>
        <w:t>Estoy mintiendo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si no digo la verdad?</w:t>
      </w:r>
    </w:p>
    <w:p w14:paraId="60D20B72" w14:textId="77777777" w:rsidR="00AB6EC2" w:rsidRPr="00F91638" w:rsidRDefault="00C05602">
      <w:pPr>
        <w:spacing w:after="29" w:line="259" w:lineRule="auto"/>
        <w:ind w:left="0" w:firstLine="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 </w:t>
      </w:r>
    </w:p>
    <w:p w14:paraId="2E1DB51F" w14:textId="7F93F094" w:rsidR="00787257" w:rsidRPr="00F91638" w:rsidRDefault="00720E4F" w:rsidP="00637C50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¿Cómo sé </w:t>
      </w:r>
      <w:r w:rsidR="00FC0F18" w:rsidRPr="00F91638">
        <w:rPr>
          <w:rFonts w:asciiTheme="majorHAnsi" w:hAnsiTheme="majorHAnsi" w:cstheme="majorHAnsi"/>
          <w:sz w:val="24"/>
          <w:lang w:val="es-ES"/>
        </w:rPr>
        <w:t>lo que está bien y lo que está mal</w:t>
      </w:r>
      <w:r w:rsidRPr="00F91638">
        <w:rPr>
          <w:rFonts w:asciiTheme="majorHAnsi" w:hAnsiTheme="majorHAnsi" w:cstheme="majorHAnsi"/>
          <w:sz w:val="24"/>
          <w:lang w:val="es-ES"/>
        </w:rPr>
        <w:t>?</w:t>
      </w:r>
    </w:p>
    <w:p w14:paraId="56DF3C34" w14:textId="77777777" w:rsidR="00551F1B" w:rsidRPr="00F91638" w:rsidRDefault="00551F1B" w:rsidP="00877571">
      <w:pPr>
        <w:spacing w:after="0" w:line="259" w:lineRule="auto"/>
        <w:ind w:left="-5"/>
        <w:rPr>
          <w:rFonts w:asciiTheme="minorHAnsi" w:hAnsiTheme="minorHAnsi" w:cstheme="minorHAnsi"/>
          <w:color w:val="2F5496"/>
          <w:szCs w:val="28"/>
          <w:lang w:val="es-ES"/>
        </w:rPr>
      </w:pPr>
    </w:p>
    <w:p w14:paraId="4CC5EE42" w14:textId="77777777" w:rsidR="00551F1B" w:rsidRPr="00F91638" w:rsidRDefault="00551F1B" w:rsidP="00877571">
      <w:pPr>
        <w:spacing w:after="0" w:line="259" w:lineRule="auto"/>
        <w:ind w:left="-5"/>
        <w:rPr>
          <w:rFonts w:asciiTheme="minorHAnsi" w:hAnsiTheme="minorHAnsi" w:cstheme="minorHAnsi"/>
          <w:color w:val="2F5496"/>
          <w:szCs w:val="28"/>
          <w:lang w:val="es-ES"/>
        </w:rPr>
      </w:pPr>
    </w:p>
    <w:p w14:paraId="013CF000" w14:textId="2514EBD4" w:rsidR="00637C50" w:rsidRDefault="000379F0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nb-NO"/>
        </w:rPr>
      </w:pP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Sócrates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 xml:space="preserve"> es 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castigado</w:t>
      </w:r>
      <w:proofErr w:type="spellEnd"/>
    </w:p>
    <w:p w14:paraId="2EA7EC7A" w14:textId="77777777" w:rsidR="00551F1B" w:rsidRPr="00551F1B" w:rsidRDefault="00551F1B" w:rsidP="00551F1B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nb-NO"/>
        </w:rPr>
      </w:pPr>
    </w:p>
    <w:p w14:paraId="4642FB61" w14:textId="7C64AEAF" w:rsidR="00877571" w:rsidRPr="00F91638" w:rsidRDefault="00877571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fue condenado a muerte debido a todas las preguntas que hacía.</w:t>
      </w:r>
    </w:p>
    <w:p w14:paraId="19B3F5E0" w14:textId="4F9A17B0" w:rsidR="00877571" w:rsidRPr="00F91638" w:rsidRDefault="00877571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Los que </w:t>
      </w:r>
      <w:r w:rsidR="00CE5557">
        <w:rPr>
          <w:rFonts w:asciiTheme="majorHAnsi" w:hAnsiTheme="majorHAnsi" w:cstheme="majorHAnsi"/>
          <w:sz w:val="24"/>
          <w:lang w:val="es-ES"/>
        </w:rPr>
        <w:t>mandaban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en Atenas también pensaban que él no creía en su dios.</w:t>
      </w:r>
    </w:p>
    <w:p w14:paraId="138E0096" w14:textId="459921AB" w:rsidR="00877571" w:rsidRPr="00F91638" w:rsidRDefault="00877571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 xml:space="preserve">Sócrates dijo que </w:t>
      </w:r>
      <w:r w:rsidR="00D66B1D">
        <w:rPr>
          <w:rFonts w:asciiTheme="majorHAnsi" w:hAnsiTheme="majorHAnsi" w:cstheme="majorHAnsi"/>
          <w:sz w:val="24"/>
          <w:lang w:val="es-ES"/>
        </w:rPr>
        <w:t xml:space="preserve">esto 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no era cierto, pero aun así fue llevado </w:t>
      </w:r>
      <w:r w:rsidR="00C07A40" w:rsidRPr="00F91638">
        <w:rPr>
          <w:rFonts w:asciiTheme="majorHAnsi" w:hAnsiTheme="majorHAnsi" w:cstheme="majorHAnsi"/>
          <w:sz w:val="24"/>
          <w:lang w:val="es-ES"/>
        </w:rPr>
        <w:t>a juicio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en la primavera del año 3</w:t>
      </w:r>
      <w:r w:rsidR="00D66B1D">
        <w:rPr>
          <w:rFonts w:asciiTheme="majorHAnsi" w:hAnsiTheme="majorHAnsi" w:cstheme="majorHAnsi"/>
          <w:sz w:val="24"/>
          <w:lang w:val="es-ES"/>
        </w:rPr>
        <w:t>99</w:t>
      </w:r>
      <w:r w:rsidRPr="00F91638">
        <w:rPr>
          <w:rFonts w:asciiTheme="majorHAnsi" w:hAnsiTheme="majorHAnsi" w:cstheme="majorHAnsi"/>
          <w:sz w:val="24"/>
          <w:lang w:val="es-ES"/>
        </w:rPr>
        <w:t xml:space="preserve"> a.</w:t>
      </w:r>
      <w:r w:rsidR="00C07A40" w:rsidRPr="00F91638">
        <w:rPr>
          <w:rFonts w:asciiTheme="majorHAnsi" w:hAnsiTheme="majorHAnsi" w:cstheme="majorHAnsi"/>
          <w:sz w:val="24"/>
          <w:lang w:val="es-ES"/>
        </w:rPr>
        <w:t>C</w:t>
      </w:r>
      <w:r w:rsidRPr="00F91638">
        <w:rPr>
          <w:rFonts w:asciiTheme="majorHAnsi" w:hAnsiTheme="majorHAnsi" w:cstheme="majorHAnsi"/>
          <w:sz w:val="24"/>
          <w:lang w:val="es-ES"/>
        </w:rPr>
        <w:t>. (antes de Cristo).</w:t>
      </w:r>
    </w:p>
    <w:p w14:paraId="0C8F0362" w14:textId="62B550B7" w:rsidR="00AB6EC2" w:rsidRPr="00F91638" w:rsidRDefault="008C101E" w:rsidP="008C101E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En ese tiempo, a los condenados a muerte se les permitía elegir cómo querían morir. Sócrates eligió comer una última buena comida y luego beber una copa de veneno.</w:t>
      </w:r>
    </w:p>
    <w:p w14:paraId="4A0FD3A4" w14:textId="77777777" w:rsidR="00787257" w:rsidRPr="00551F1B" w:rsidRDefault="00787257">
      <w:pPr>
        <w:spacing w:after="0" w:line="259" w:lineRule="auto"/>
        <w:ind w:left="-5"/>
        <w:rPr>
          <w:rFonts w:asciiTheme="minorHAnsi" w:hAnsiTheme="minorHAnsi" w:cstheme="minorHAnsi"/>
          <w:color w:val="2F5496"/>
          <w:sz w:val="32"/>
          <w:szCs w:val="32"/>
          <w:lang w:val="es-ES"/>
        </w:rPr>
      </w:pPr>
    </w:p>
    <w:p w14:paraId="65817607" w14:textId="5841DF15" w:rsidR="00AB6EC2" w:rsidRPr="00551F1B" w:rsidRDefault="000379F0">
      <w:pPr>
        <w:spacing w:after="0" w:line="259" w:lineRule="auto"/>
        <w:ind w:left="-5"/>
        <w:rPr>
          <w:rFonts w:asciiTheme="majorHAnsi" w:hAnsiTheme="majorHAnsi" w:cstheme="majorHAnsi"/>
          <w:color w:val="2F5496"/>
          <w:sz w:val="24"/>
          <w:lang w:val="nb-NO"/>
        </w:rPr>
      </w:pP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lastRenderedPageBreak/>
        <w:t>Pensar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 xml:space="preserve"> por 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sí</w:t>
      </w:r>
      <w:proofErr w:type="spellEnd"/>
      <w:r w:rsidRPr="00551F1B">
        <w:rPr>
          <w:rFonts w:asciiTheme="majorHAnsi" w:hAnsiTheme="majorHAnsi" w:cstheme="majorHAnsi"/>
          <w:color w:val="2F5496"/>
          <w:sz w:val="24"/>
          <w:lang w:val="nb-NO"/>
        </w:rPr>
        <w:t xml:space="preserve"> </w:t>
      </w:r>
      <w:proofErr w:type="spellStart"/>
      <w:r w:rsidRPr="00551F1B">
        <w:rPr>
          <w:rFonts w:asciiTheme="majorHAnsi" w:hAnsiTheme="majorHAnsi" w:cstheme="majorHAnsi"/>
          <w:color w:val="2F5496"/>
          <w:sz w:val="24"/>
          <w:lang w:val="nb-NO"/>
        </w:rPr>
        <w:t>mismo</w:t>
      </w:r>
      <w:proofErr w:type="spellEnd"/>
    </w:p>
    <w:p w14:paraId="72180610" w14:textId="77777777" w:rsidR="00637C50" w:rsidRPr="00787257" w:rsidRDefault="00637C50">
      <w:pPr>
        <w:spacing w:after="0" w:line="259" w:lineRule="auto"/>
        <w:ind w:left="-5"/>
        <w:rPr>
          <w:rFonts w:asciiTheme="minorHAnsi" w:hAnsiTheme="minorHAnsi" w:cstheme="minorHAnsi"/>
          <w:color w:val="2F5496"/>
          <w:sz w:val="32"/>
          <w:szCs w:val="32"/>
          <w:lang w:val="nb-NO"/>
        </w:rPr>
      </w:pPr>
    </w:p>
    <w:p w14:paraId="47385FA9" w14:textId="6AF08281" w:rsidR="008C101E" w:rsidRPr="00F91638" w:rsidRDefault="008C101E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ócrates creía que era importante conocerse a uno mismo.</w:t>
      </w:r>
    </w:p>
    <w:p w14:paraId="459B83C0" w14:textId="2E5CDCD9" w:rsidR="008C101E" w:rsidRPr="00F91638" w:rsidRDefault="008C101E">
      <w:pPr>
        <w:numPr>
          <w:ilvl w:val="0"/>
          <w:numId w:val="1"/>
        </w:numPr>
        <w:spacing w:after="51"/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i te conoces a ti mismo, puedes cambiar más fácilmente y convertirte en una mejor persona.</w:t>
      </w:r>
    </w:p>
    <w:p w14:paraId="148EC5CA" w14:textId="601DFA5C" w:rsidR="00E3006F" w:rsidRPr="00F91638" w:rsidRDefault="00E3006F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Sé consciente de lo que te gusta y lo que no te gusta.</w:t>
      </w:r>
    </w:p>
    <w:p w14:paraId="36FE38A7" w14:textId="77F01724" w:rsidR="00B53317" w:rsidRPr="00F91638" w:rsidRDefault="00B53317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¿Qué te alegra o enfada?</w:t>
      </w:r>
    </w:p>
    <w:p w14:paraId="39D3A972" w14:textId="6F831508" w:rsidR="00B53317" w:rsidRPr="00F91638" w:rsidRDefault="00B53317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¿Por qué te alegras o enfadas?</w:t>
      </w:r>
    </w:p>
    <w:p w14:paraId="06163784" w14:textId="4AC8BE2A" w:rsidR="00B53317" w:rsidRPr="00F91638" w:rsidRDefault="00B53317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Piénsalo. ¿Qué te dicen tus pensamientos o sentimientos?</w:t>
      </w:r>
    </w:p>
    <w:p w14:paraId="7546BCAF" w14:textId="39BFECBF" w:rsidR="00B53317" w:rsidRPr="00F91638" w:rsidRDefault="00B53317">
      <w:pPr>
        <w:numPr>
          <w:ilvl w:val="0"/>
          <w:numId w:val="1"/>
        </w:numPr>
        <w:ind w:right="49" w:hanging="360"/>
        <w:rPr>
          <w:rFonts w:asciiTheme="majorHAnsi" w:hAnsiTheme="majorHAnsi" w:cstheme="majorHAnsi"/>
          <w:sz w:val="24"/>
          <w:lang w:val="es-ES"/>
        </w:rPr>
      </w:pPr>
      <w:r w:rsidRPr="00F91638">
        <w:rPr>
          <w:rFonts w:asciiTheme="majorHAnsi" w:hAnsiTheme="majorHAnsi" w:cstheme="majorHAnsi"/>
          <w:sz w:val="24"/>
          <w:lang w:val="es-ES"/>
        </w:rPr>
        <w:t>Cuando hayas aprendido algo sobre ti mismo, podrás entender a los demás más fácilmente.</w:t>
      </w:r>
    </w:p>
    <w:p w14:paraId="3CD4F1EC" w14:textId="77777777" w:rsidR="00AB6EC2" w:rsidRPr="00787257" w:rsidRDefault="00C05602">
      <w:pPr>
        <w:spacing w:after="0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  <w:r w:rsidRPr="00787257">
        <w:rPr>
          <w:rFonts w:asciiTheme="minorHAnsi" w:hAnsiTheme="minorHAnsi" w:cstheme="minorHAnsi"/>
          <w:szCs w:val="28"/>
          <w:lang w:val="es-ES"/>
        </w:rPr>
        <w:t xml:space="preserve"> </w:t>
      </w:r>
    </w:p>
    <w:p w14:paraId="5051AEC5" w14:textId="77777777" w:rsidR="00AB6EC2" w:rsidRPr="00787257" w:rsidRDefault="00C05602">
      <w:pPr>
        <w:spacing w:after="0" w:line="259" w:lineRule="auto"/>
        <w:ind w:left="0" w:firstLine="0"/>
        <w:rPr>
          <w:rFonts w:asciiTheme="minorHAnsi" w:hAnsiTheme="minorHAnsi" w:cstheme="minorHAnsi"/>
          <w:szCs w:val="28"/>
          <w:lang w:val="es-ES"/>
        </w:rPr>
      </w:pPr>
      <w:r w:rsidRPr="00787257">
        <w:rPr>
          <w:rFonts w:asciiTheme="minorHAnsi" w:hAnsiTheme="minorHAnsi" w:cstheme="minorHAnsi"/>
          <w:szCs w:val="28"/>
          <w:lang w:val="es-ES"/>
        </w:rPr>
        <w:t xml:space="preserve"> </w:t>
      </w:r>
    </w:p>
    <w:sectPr w:rsidR="00AB6EC2" w:rsidRPr="00787257" w:rsidSect="00551F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85" w:right="1361" w:bottom="1418" w:left="1416" w:header="75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D3F0" w14:textId="77777777" w:rsidR="000F292F" w:rsidRDefault="00C05602">
      <w:pPr>
        <w:spacing w:after="0" w:line="240" w:lineRule="auto"/>
      </w:pPr>
      <w:r>
        <w:separator/>
      </w:r>
    </w:p>
  </w:endnote>
  <w:endnote w:type="continuationSeparator" w:id="0">
    <w:p w14:paraId="1A814463" w14:textId="77777777" w:rsidR="000F292F" w:rsidRDefault="00C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4C56" w14:textId="77777777" w:rsidR="00AB6EC2" w:rsidRDefault="00C05602">
    <w:pPr>
      <w:spacing w:after="0" w:line="259" w:lineRule="auto"/>
      <w:ind w:left="0" w:right="64" w:firstLine="0"/>
      <w:jc w:val="center"/>
    </w:pPr>
    <w:r>
      <w:rPr>
        <w:sz w:val="24"/>
      </w:rPr>
      <w:t xml:space="preserve">nafo.oslomet.n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9F5F" w14:textId="77777777" w:rsidR="00AB6EC2" w:rsidRDefault="00C05602">
    <w:pPr>
      <w:spacing w:after="0" w:line="259" w:lineRule="auto"/>
      <w:ind w:left="0" w:right="64" w:firstLine="0"/>
      <w:jc w:val="center"/>
    </w:pPr>
    <w:r>
      <w:rPr>
        <w:sz w:val="24"/>
      </w:rPr>
      <w:t xml:space="preserve">nafo.oslomet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443" w14:textId="77777777" w:rsidR="00AB6EC2" w:rsidRDefault="00C05602">
    <w:pPr>
      <w:spacing w:after="0" w:line="259" w:lineRule="auto"/>
      <w:ind w:left="0" w:right="64" w:firstLine="0"/>
      <w:jc w:val="center"/>
    </w:pPr>
    <w:r>
      <w:rPr>
        <w:sz w:val="24"/>
      </w:rPr>
      <w:t xml:space="preserve">nafo.oslomet.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BF77" w14:textId="77777777" w:rsidR="000F292F" w:rsidRDefault="00C05602">
      <w:pPr>
        <w:spacing w:after="0" w:line="240" w:lineRule="auto"/>
      </w:pPr>
      <w:r>
        <w:separator/>
      </w:r>
    </w:p>
  </w:footnote>
  <w:footnote w:type="continuationSeparator" w:id="0">
    <w:p w14:paraId="6819B744" w14:textId="77777777" w:rsidR="000F292F" w:rsidRDefault="00C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1339" w14:textId="77777777" w:rsidR="00AB6EC2" w:rsidRDefault="00C05602">
    <w:pPr>
      <w:spacing w:after="0" w:line="259" w:lineRule="auto"/>
      <w:ind w:left="0" w:firstLine="0"/>
    </w:pPr>
    <w:proofErr w:type="spellStart"/>
    <w:r>
      <w:rPr>
        <w:sz w:val="24"/>
      </w:rPr>
      <w:t>Sokrates</w:t>
    </w:r>
    <w:proofErr w:type="spellEnd"/>
    <w:r>
      <w:rPr>
        <w:sz w:val="24"/>
      </w:rPr>
      <w:t xml:space="preserve">- </w:t>
    </w:r>
    <w:proofErr w:type="spellStart"/>
    <w:r>
      <w:rPr>
        <w:sz w:val="24"/>
      </w:rPr>
      <w:t>norsk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okmål</w:t>
    </w:r>
    <w:proofErr w:type="spellEnd"/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A16" w14:textId="4EBF1828" w:rsidR="00AB6EC2" w:rsidRPr="00F91638" w:rsidRDefault="00C05602" w:rsidP="00BC2183">
    <w:pPr>
      <w:tabs>
        <w:tab w:val="left" w:pos="3881"/>
      </w:tabs>
      <w:spacing w:after="0" w:line="259" w:lineRule="auto"/>
      <w:ind w:left="0" w:firstLine="0"/>
      <w:rPr>
        <w:color w:val="FF0000"/>
        <w:sz w:val="20"/>
        <w:szCs w:val="20"/>
      </w:rPr>
    </w:pPr>
    <w:proofErr w:type="spellStart"/>
    <w:r w:rsidRPr="00F91638">
      <w:rPr>
        <w:sz w:val="20"/>
        <w:szCs w:val="20"/>
      </w:rPr>
      <w:t>Sokrates</w:t>
    </w:r>
    <w:proofErr w:type="spellEnd"/>
    <w:r w:rsidRPr="00F91638">
      <w:rPr>
        <w:sz w:val="20"/>
        <w:szCs w:val="20"/>
      </w:rPr>
      <w:t xml:space="preserve">- </w:t>
    </w:r>
    <w:proofErr w:type="spellStart"/>
    <w:r w:rsidR="0071099A" w:rsidRPr="00F91638">
      <w:rPr>
        <w:sz w:val="20"/>
        <w:szCs w:val="20"/>
      </w:rPr>
      <w:t>spansk</w:t>
    </w:r>
    <w:proofErr w:type="spellEnd"/>
    <w:r w:rsidRPr="00F91638">
      <w:rPr>
        <w:sz w:val="20"/>
        <w:szCs w:val="20"/>
      </w:rPr>
      <w:t xml:space="preserve"> </w:t>
    </w:r>
    <w:r w:rsidR="00BC2183" w:rsidRPr="00F91638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D177" w14:textId="77777777" w:rsidR="00AB6EC2" w:rsidRDefault="00C05602">
    <w:pPr>
      <w:spacing w:after="0" w:line="259" w:lineRule="auto"/>
      <w:ind w:left="0" w:firstLine="0"/>
    </w:pPr>
    <w:proofErr w:type="spellStart"/>
    <w:r>
      <w:rPr>
        <w:sz w:val="24"/>
      </w:rPr>
      <w:t>Sokrates</w:t>
    </w:r>
    <w:proofErr w:type="spellEnd"/>
    <w:r>
      <w:rPr>
        <w:sz w:val="24"/>
      </w:rPr>
      <w:t xml:space="preserve">- </w:t>
    </w:r>
    <w:proofErr w:type="spellStart"/>
    <w:r>
      <w:rPr>
        <w:sz w:val="24"/>
      </w:rPr>
      <w:t>norsk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okmål</w:t>
    </w:r>
    <w:proofErr w:type="spellEnd"/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68A1"/>
    <w:multiLevelType w:val="hybridMultilevel"/>
    <w:tmpl w:val="79483864"/>
    <w:lvl w:ilvl="0" w:tplc="E0F8082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4EA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BCCF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6688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C95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44742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02C4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2A8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488B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389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C2"/>
    <w:rsid w:val="000379F0"/>
    <w:rsid w:val="00040727"/>
    <w:rsid w:val="00097FA4"/>
    <w:rsid w:val="000F292F"/>
    <w:rsid w:val="002545E6"/>
    <w:rsid w:val="00277886"/>
    <w:rsid w:val="002D6EA3"/>
    <w:rsid w:val="003278EB"/>
    <w:rsid w:val="003F567F"/>
    <w:rsid w:val="00406DB4"/>
    <w:rsid w:val="004677CE"/>
    <w:rsid w:val="0050494A"/>
    <w:rsid w:val="00551F1B"/>
    <w:rsid w:val="00637C50"/>
    <w:rsid w:val="0071099A"/>
    <w:rsid w:val="00720E4F"/>
    <w:rsid w:val="00787257"/>
    <w:rsid w:val="00877571"/>
    <w:rsid w:val="008C101E"/>
    <w:rsid w:val="0096786C"/>
    <w:rsid w:val="009846D6"/>
    <w:rsid w:val="00AB6EC2"/>
    <w:rsid w:val="00AB753B"/>
    <w:rsid w:val="00B47F52"/>
    <w:rsid w:val="00B53317"/>
    <w:rsid w:val="00BC2183"/>
    <w:rsid w:val="00C05602"/>
    <w:rsid w:val="00C07A40"/>
    <w:rsid w:val="00C17E4B"/>
    <w:rsid w:val="00CE5557"/>
    <w:rsid w:val="00D20465"/>
    <w:rsid w:val="00D66B1D"/>
    <w:rsid w:val="00E3006F"/>
    <w:rsid w:val="00E408D0"/>
    <w:rsid w:val="00F56650"/>
    <w:rsid w:val="00F8492F"/>
    <w:rsid w:val="00F91638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4F362"/>
  <w15:docId w15:val="{62EEC07D-5F65-7447-9CF6-A14139F8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0" w:hanging="10"/>
    </w:pPr>
    <w:rPr>
      <w:rFonts w:ascii="Calibri" w:eastAsia="Calibri" w:hAnsi="Calibri" w:cs="Calibri"/>
      <w:color w:val="000000"/>
      <w:sz w:val="28"/>
      <w:lang w:val="en-US" w:eastAsia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51F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51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493da-c6c1-4612-ad8f-bb1eec4a0546" xsi:nil="true"/>
    <lcf76f155ced4ddcb4097134ff3c332f xmlns="2bb71771-38fc-4a60-ad89-de500072ae73">
      <Terms xmlns="http://schemas.microsoft.com/office/infopath/2007/PartnerControls"/>
    </lcf76f155ced4ddcb4097134ff3c332f>
    <Dokumenteterbeskyttet xmlns="2bb71771-38fc-4a60-ad89-de500072ae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9628E-B3F4-40B6-823B-8C7DC44E67E5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2.xml><?xml version="1.0" encoding="utf-8"?>
<ds:datastoreItem xmlns:ds="http://schemas.openxmlformats.org/officeDocument/2006/customXml" ds:itemID="{46165FA8-BFC4-4F9E-9066-EBFE4073C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F55A9-4CBF-47EF-8D6F-1CBDA6EE002D}"/>
</file>

<file path=customXml/itemProps4.xml><?xml version="1.0" encoding="utf-8"?>
<ds:datastoreItem xmlns:ds="http://schemas.openxmlformats.org/officeDocument/2006/customXml" ds:itemID="{41327663-0CA2-4C7F-8C1B-F846557B8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cp:lastModifiedBy>Lene Østli</cp:lastModifiedBy>
  <cp:revision>6</cp:revision>
  <dcterms:created xsi:type="dcterms:W3CDTF">2023-01-26T13:20:00Z</dcterms:created>
  <dcterms:modified xsi:type="dcterms:W3CDTF">2023-0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</Properties>
</file>